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D6332" w14:textId="04BA4B47" w:rsidR="0069281D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14DB8B9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55307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4C74A" w14:textId="77777777" w:rsidR="00610115" w:rsidRPr="00BB76C7" w:rsidRDefault="00610115" w:rsidP="0061011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728A3704" w14:textId="77777777" w:rsidR="00BB76C7" w:rsidRPr="00610115" w:rsidRDefault="00BB76C7" w:rsidP="00BB76C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B6D788F" w14:textId="1A4C0BFA" w:rsidR="00BB76C7" w:rsidRPr="00BB76C7" w:rsidRDefault="00BB76C7" w:rsidP="00BB76C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D22E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.45pt;width:437.25pt;height:7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" fillcolor="window" strokeweight=".5pt">
                <v:textbox>
                  <w:txbxContent>
                    <w:p w14:paraId="5474C74A" w14:textId="77777777" w:rsidR="00610115" w:rsidRPr="00BB76C7" w:rsidRDefault="00610115" w:rsidP="00610115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728A3704" w14:textId="77777777" w:rsidR="00BB76C7" w:rsidRPr="00610115" w:rsidRDefault="00BB76C7" w:rsidP="00BB76C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B6D788F" w14:textId="1A4C0BFA" w:rsidR="00BB76C7" w:rsidRPr="00BB76C7" w:rsidRDefault="00BB76C7" w:rsidP="00BB76C7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D49A9" w14:textId="6B7BD361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482F505" w14:textId="1EFE98C9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83813F0" w14:textId="0A61AB8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FFDABD0" w14:textId="21B521A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704A0D3" w14:textId="0F06BA5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1026D7E0" w14:textId="77777777" w:rsidR="00F16C07" w:rsidRDefault="00F16C0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503BB58F" w:rsidR="006C1A5D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4B3F86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6C1A5D" w14:paraId="2D074C9B" w14:textId="77777777" w:rsidTr="003A712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D754" w14:textId="26BB446F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B8197F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14:paraId="15AEDE02" w14:textId="33E1E1BD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AD6DD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7087A3F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E9606FB" w14:textId="39D83F2A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14:paraId="0C96B489" w14:textId="4BD49B35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AD6DD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丸亀市長　様</w:t>
            </w:r>
          </w:p>
          <w:p w14:paraId="5860EBB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3ED27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1A1D386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1681B6B4" w14:textId="77777777" w:rsidR="004A7A99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14:paraId="6E08EBEE" w14:textId="094AC434" w:rsidR="006C1A5D" w:rsidRDefault="00BF294C" w:rsidP="004A7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600" w:firstLine="33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="006C1A5D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6C1A5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674FEB9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36B6E66" w14:textId="19BD6CF0" w:rsidR="006C1A5D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1C21A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B76EB90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37C91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732AE9D2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59156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496CA7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27E2EE7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47E3D30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A2488E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36A5682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2987BC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2ED1473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DA55B6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3BB144A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AA3B5A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57B97B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178F49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84D2BC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1AC76E01" w14:textId="54C2D5C5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FD3ED3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0400A1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3CF9CF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6EC5D20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36171AA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07C2BC6A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1ECF67" w14:textId="1C230D52" w:rsidR="00F16C07" w:rsidRDefault="00F16C07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FC0C43C" w14:textId="77777777" w:rsidR="006C1A5D" w:rsidRDefault="006C1A5D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6134F7EE" w14:textId="74B71CC3" w:rsidR="006C1A5D" w:rsidRPr="004A7A99" w:rsidRDefault="004A7A99" w:rsidP="004A7A99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①</w:t>
      </w:r>
      <w:r w:rsidR="006C1A5D" w:rsidRPr="004A7A99">
        <w:rPr>
          <w:rFonts w:ascii="ＭＳ ゴシック" w:eastAsia="ＭＳ ゴシック" w:hAnsi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14:paraId="44544CD9" w14:textId="70FF3A32" w:rsidR="001C21A7" w:rsidRDefault="004A7A99" w:rsidP="00F16C07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</w:t>
      </w:r>
      <w:r w:rsidR="006C1A5D">
        <w:rPr>
          <w:rFonts w:ascii="ＭＳ ゴシック" w:eastAsia="ＭＳ ゴシック" w:hAnsi="ＭＳ ゴシック" w:hint="eastAsia"/>
          <w:color w:val="000000"/>
          <w:kern w:val="0"/>
        </w:rPr>
        <w:t>市町村長又は特別区長から認定を受けた後、本認定の有効期間内に金融機関又は信用保証協会に対して、経営安定関連保証の申込みを行うことが必要です。</w:t>
      </w:r>
    </w:p>
    <w:p w14:paraId="0C3C75E5" w14:textId="77777777" w:rsidR="00F16C07" w:rsidRPr="00F16C07" w:rsidRDefault="00F16C07" w:rsidP="00F16C07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bookmarkStart w:id="0" w:name="_GoBack"/>
      <w:bookmarkEnd w:id="0"/>
    </w:p>
    <w:p w14:paraId="7323292D" w14:textId="77777777" w:rsidR="00BF294C" w:rsidRDefault="00BF294C" w:rsidP="00BF294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　　　　　　　　　　　　　　　　　　　　　　　　　　　　第　　　　　号</w:t>
      </w:r>
    </w:p>
    <w:p w14:paraId="26EF9AC9" w14:textId="77777777" w:rsidR="00BF294C" w:rsidRDefault="00BF294C" w:rsidP="00BF294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　　　　　　　　　　　　　　　　　　　　　　　　令和　　年　　月　　日</w:t>
      </w:r>
    </w:p>
    <w:p w14:paraId="5111D92D" w14:textId="77777777" w:rsidR="00BF294C" w:rsidRDefault="00BF294C" w:rsidP="00BF294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申請のとおり、相違ないことを認定します。</w:t>
      </w:r>
    </w:p>
    <w:p w14:paraId="34C56A1E" w14:textId="77777777" w:rsidR="00BF294C" w:rsidRDefault="00BF294C" w:rsidP="00BF294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(注)本認定書の有効期間：令和　 年　 月　 日から令和　 年　 月　 日まで</w:t>
      </w:r>
    </w:p>
    <w:p w14:paraId="1484C16A" w14:textId="77777777" w:rsidR="00BF294C" w:rsidRDefault="00BF294C" w:rsidP="00BF294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5583D9C" w14:textId="4790B0CD" w:rsidR="006C1A5D" w:rsidRDefault="00BF294C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                                         認定者　丸亀市長　　松永　恭二     印</w:t>
      </w:r>
    </w:p>
    <w:sectPr w:rsidR="006C1A5D" w:rsidSect="00577B62">
      <w:pgSz w:w="11906" w:h="16838"/>
      <w:pgMar w:top="851" w:right="1701" w:bottom="1134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2E5BD" w14:textId="77777777" w:rsidR="005F59CB" w:rsidRDefault="005F59CB">
      <w:r>
        <w:separator/>
      </w:r>
    </w:p>
  </w:endnote>
  <w:endnote w:type="continuationSeparator" w:id="0">
    <w:p w14:paraId="7AA99350" w14:textId="77777777" w:rsidR="005F59CB" w:rsidRDefault="005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65E0C" w14:textId="77777777" w:rsidR="005F59CB" w:rsidRDefault="005F59CB">
      <w:r>
        <w:separator/>
      </w:r>
    </w:p>
  </w:footnote>
  <w:footnote w:type="continuationSeparator" w:id="0">
    <w:p w14:paraId="1314C61A" w14:textId="77777777" w:rsidR="005F59CB" w:rsidRDefault="005F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>
    <w:nsid w:val="13DD37A5"/>
    <w:multiLevelType w:val="hybridMultilevel"/>
    <w:tmpl w:val="79843BC2"/>
    <w:lvl w:ilvl="0" w:tplc="485A015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B6"/>
    <w:rsid w:val="000139DF"/>
    <w:rsid w:val="00112CBC"/>
    <w:rsid w:val="00167BF3"/>
    <w:rsid w:val="00181483"/>
    <w:rsid w:val="001C21A7"/>
    <w:rsid w:val="00270C9E"/>
    <w:rsid w:val="003F7FF0"/>
    <w:rsid w:val="004A7A99"/>
    <w:rsid w:val="004B3F86"/>
    <w:rsid w:val="004C72DD"/>
    <w:rsid w:val="00577B62"/>
    <w:rsid w:val="00590956"/>
    <w:rsid w:val="005F59CB"/>
    <w:rsid w:val="00610115"/>
    <w:rsid w:val="00624438"/>
    <w:rsid w:val="006518CC"/>
    <w:rsid w:val="0069281D"/>
    <w:rsid w:val="006C17B1"/>
    <w:rsid w:val="006C1A5D"/>
    <w:rsid w:val="00763DAA"/>
    <w:rsid w:val="00774D53"/>
    <w:rsid w:val="00782E57"/>
    <w:rsid w:val="008717B6"/>
    <w:rsid w:val="00917282"/>
    <w:rsid w:val="00AD6DD0"/>
    <w:rsid w:val="00B960A7"/>
    <w:rsid w:val="00BB5ACC"/>
    <w:rsid w:val="00BB76C7"/>
    <w:rsid w:val="00BF294C"/>
    <w:rsid w:val="00C209FE"/>
    <w:rsid w:val="00C64A58"/>
    <w:rsid w:val="00D47BC5"/>
    <w:rsid w:val="00D816FE"/>
    <w:rsid w:val="00EE632F"/>
    <w:rsid w:val="00F16C07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CCB6-87C9-43FB-80F7-1548DC58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Windows ユーザー</cp:lastModifiedBy>
  <cp:revision>3</cp:revision>
  <cp:lastPrinted>2020-03-14T02:24:00Z</cp:lastPrinted>
  <dcterms:created xsi:type="dcterms:W3CDTF">2023-09-06T05:46:00Z</dcterms:created>
  <dcterms:modified xsi:type="dcterms:W3CDTF">2023-11-17T00:39:00Z</dcterms:modified>
</cp:coreProperties>
</file>